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F" w:rsidRDefault="0037258F" w:rsidP="0037258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37258F" w:rsidRDefault="0037258F" w:rsidP="0037258F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пециальность:  М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ер по обработке цифровой информации</w:t>
      </w:r>
    </w:p>
    <w:p w:rsidR="0037258F" w:rsidRDefault="0037258F" w:rsidP="0037258F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>
        <w:rPr>
          <w:rFonts w:ascii="Times New Roman" w:hAnsi="Times New Roman" w:cs="Times New Roman"/>
          <w:sz w:val="24"/>
          <w:szCs w:val="24"/>
          <w:lang w:eastAsia="ru-RU"/>
        </w:rPr>
        <w:t>20МЦИФ-11</w:t>
      </w:r>
    </w:p>
    <w:p w:rsidR="0037258F" w:rsidRDefault="0037258F" w:rsidP="0037258F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37258F" w:rsidRDefault="0037258F" w:rsidP="006B2FF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20F4" w:rsidRDefault="00FE16A8" w:rsidP="006B2FF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>Тема урока</w:t>
      </w:r>
      <w:r w:rsidR="00B940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CB20F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CB20F4" w:rsidRPr="00CB20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0" w:name="_Hlk57801280"/>
      <w:r w:rsidR="00CB20F4" w:rsidRPr="00675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ая помощь</w:t>
      </w:r>
      <w:r w:rsidR="00CB20F4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. Порядок и правила оказания первой медицинской помощи. Классификация ран. Первая помощь при ранениях. Кровотечения и их виды. Помощь при кровотечениях. Понятие клинической смерти.  Реанимационные действия. Первая помощь при травмах, ранениях. Наложение повязок на конечности, голову.</w:t>
      </w:r>
      <w:r w:rsidR="00CB20F4" w:rsidRPr="004F05F0">
        <w:t xml:space="preserve"> </w:t>
      </w:r>
      <w:r w:rsidR="00CB20F4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реанимационных действий. Прямой массаж сердца и вентиляция лёгких.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20F4" w:rsidRPr="00095594">
        <w:rPr>
          <w:rFonts w:ascii="Times New Roman" w:eastAsia="Times New Roman" w:hAnsi="Times New Roman"/>
          <w:bCs/>
          <w:sz w:val="24"/>
          <w:szCs w:val="24"/>
          <w:lang w:eastAsia="ru-RU"/>
        </w:rPr>
        <w:t>Травмы, ожоги, сердечно – сосудистые заболевания. Понятие травмы. Виды травм. Травмы, полученные при падении с высоты, электротравмы, ожоги. Сердечно – сосудистая недостаточность. Солнечный и тепловой удары. Переохлаждение и обморожение. Утопле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е.  </w:t>
      </w:r>
      <w:bookmarkEnd w:id="0"/>
    </w:p>
    <w:p w:rsidR="006B2FF7" w:rsidRPr="006B2FF7" w:rsidRDefault="006B2FF7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урока: </w:t>
      </w:r>
      <w:r w:rsidRPr="006B2FF7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ться с основными способами </w:t>
      </w:r>
      <w:r w:rsidR="00CB20F4">
        <w:rPr>
          <w:rFonts w:ascii="Times New Roman" w:hAnsi="Times New Roman" w:cs="Times New Roman"/>
          <w:sz w:val="24"/>
          <w:szCs w:val="24"/>
          <w:lang w:eastAsia="ru-RU"/>
        </w:rPr>
        <w:t>оказания первой доврачебной помощи в различных ситуациях</w:t>
      </w:r>
      <w:r w:rsidRPr="006B2F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2FF7" w:rsidRPr="006B2FF7" w:rsidRDefault="006B2FF7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 </w:t>
      </w:r>
      <w:r w:rsidR="00CB20F4" w:rsidRPr="00CB20F4">
        <w:rPr>
          <w:rFonts w:ascii="Times New Roman" w:hAnsi="Times New Roman" w:cs="Times New Roman"/>
          <w:sz w:val="24"/>
          <w:szCs w:val="24"/>
          <w:lang w:eastAsia="ru-RU"/>
        </w:rPr>
        <w:t>изучить п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орядок и правила оказания первой медицинской помощи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авмах, ранениях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. П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ведение реанимационных действий. Прямой массаж сердца и вентиляция лёгких. 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йствия при с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ердечно – сосудист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достаточност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и, с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олнечн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еплово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дар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е, п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ереохлаждени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бморожени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  </w:t>
      </w:r>
    </w:p>
    <w:p w:rsidR="006B2FF7" w:rsidRDefault="006B2FF7" w:rsidP="006B2F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B2FF7" w:rsidRDefault="006B2FF7" w:rsidP="006B2FF7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6B2FF7" w:rsidRDefault="006B2FF7" w:rsidP="00B940BB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B940BB" w:rsidRPr="00675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ая помощь</w:t>
      </w:r>
      <w:r w:rsidR="00B940BB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. Порядок и правила оказания первой медицинской помощи. Классификация ран. Первая помощь при ранениях. Кровотечения и их виды. Помощь при кровотечениях. Понятие клинической смерти.  Реанимационные действия. Первая помощь при травмах, ранениях. Наложение повязок на конечности, голову.</w:t>
      </w:r>
      <w:r w:rsidR="00B940BB" w:rsidRPr="004F05F0">
        <w:t xml:space="preserve"> </w:t>
      </w:r>
      <w:r w:rsidR="00B940BB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реанимационных действий. Прямой массаж сердца и вентиляция лёгких.</w:t>
      </w:r>
      <w:r w:rsidR="00B94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940BB" w:rsidRPr="00095594">
        <w:rPr>
          <w:rFonts w:ascii="Times New Roman" w:eastAsia="Times New Roman" w:hAnsi="Times New Roman"/>
          <w:bCs/>
          <w:sz w:val="24"/>
          <w:szCs w:val="24"/>
          <w:lang w:eastAsia="ru-RU"/>
        </w:rPr>
        <w:t>Травмы, ожоги, сердечно – сосудистые заболевания. Понятие травмы. Виды травм. Травмы, полученные при падении с высоты, электротравмы, ожоги. Сердечно – сосудистая недостаточность. Солнечный и тепловой удары. Переохлаждение и обморожение. Утопле</w:t>
      </w:r>
      <w:r w:rsidR="00B94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е.  </w:t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6B2FF7" w:rsidRDefault="00E51B2C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 xml:space="preserve">См. </w:t>
      </w:r>
      <w:hyperlink r:id="rId7" w:history="1">
        <w:r w:rsidR="00A61907" w:rsidRPr="00FD5900">
          <w:rPr>
            <w:rStyle w:val="a8"/>
            <w:rFonts w:ascii="Times New Roman" w:hAnsi="Times New Roman" w:cs="Times New Roman"/>
            <w:sz w:val="24"/>
            <w:szCs w:val="24"/>
          </w:rPr>
          <w:t>https://getfirsthelp.ru/tips/okazanie-pervoj-pomoshhi</w:t>
        </w:r>
      </w:hyperlink>
    </w:p>
    <w:p w:rsidR="00A61907" w:rsidRPr="00622FC9" w:rsidRDefault="00A61907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6B2FF7" w:rsidRPr="00A61907" w:rsidRDefault="00481FA6" w:rsidP="00A4449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61907" w:rsidRPr="00A61907">
          <w:rPr>
            <w:rStyle w:val="a8"/>
            <w:rFonts w:ascii="Times New Roman" w:hAnsi="Times New Roman" w:cs="Times New Roman"/>
            <w:sz w:val="24"/>
            <w:szCs w:val="24"/>
          </w:rPr>
          <w:t>https://youtu.be/QX2hAWEOuNM</w:t>
        </w:r>
      </w:hyperlink>
    </w:p>
    <w:p w:rsidR="008A2D9B" w:rsidRDefault="006B5BF3" w:rsidP="008A2D9B">
      <w:pPr>
        <w:pStyle w:val="aa"/>
      </w:pPr>
      <w:r w:rsidRPr="00622FC9">
        <w:rPr>
          <w:b/>
        </w:rPr>
        <w:t>Задач</w:t>
      </w:r>
      <w:r w:rsidR="009C40E5" w:rsidRPr="00622FC9">
        <w:rPr>
          <w:b/>
        </w:rPr>
        <w:t>и</w:t>
      </w:r>
      <w:r w:rsidRPr="00622FC9">
        <w:rPr>
          <w:b/>
        </w:rPr>
        <w:t xml:space="preserve"> </w:t>
      </w:r>
      <w:r w:rsidR="00536FF6" w:rsidRPr="00622FC9">
        <w:rPr>
          <w:b/>
        </w:rPr>
        <w:t>для самостоятельного решения</w:t>
      </w:r>
      <w:r w:rsidRPr="00622FC9">
        <w:rPr>
          <w:b/>
        </w:rPr>
        <w:t xml:space="preserve">: </w:t>
      </w:r>
    </w:p>
    <w:p w:rsidR="008A2D9B" w:rsidRDefault="008A2D9B" w:rsidP="008A2D9B">
      <w:pPr>
        <w:pStyle w:val="aa"/>
      </w:pPr>
      <w:r>
        <w:rPr>
          <w:b/>
          <w:bCs/>
        </w:rPr>
        <w:t>1. Как оказать первую помощь пострадавшему в ДТП при сильном ушибе живота?</w:t>
      </w:r>
    </w:p>
    <w:p w:rsidR="008A2D9B" w:rsidRDefault="008A2D9B" w:rsidP="008A2D9B">
      <w:pPr>
        <w:pStyle w:val="aa"/>
      </w:pPr>
      <w:r>
        <w:t>1. Уложить пострадавшего на спину, дать тёплый чай и в этом положении транспортировать в ближайшее медицинское учреждение.</w:t>
      </w:r>
    </w:p>
    <w:p w:rsidR="008A2D9B" w:rsidRDefault="008A2D9B" w:rsidP="008A2D9B">
      <w:pPr>
        <w:pStyle w:val="aa"/>
      </w:pPr>
      <w:r>
        <w:t>2. Провести противошоковые мероприятия, транспортировать в ближайшее медицинское учреждение в положении лёжа на боку с согнутыми в коленях ногами.</w:t>
      </w:r>
    </w:p>
    <w:p w:rsidR="008A2D9B" w:rsidRDefault="008A2D9B" w:rsidP="008A2D9B">
      <w:pPr>
        <w:pStyle w:val="aa"/>
      </w:pPr>
      <w:r>
        <w:t>3. Дать обезболивающие лекарства, уложить на живот и транспортировать в этом положении в ближайшее медицинское учреждение.</w:t>
      </w:r>
    </w:p>
    <w:p w:rsidR="008A2D9B" w:rsidRDefault="008A2D9B" w:rsidP="008A2D9B">
      <w:pPr>
        <w:pStyle w:val="aa"/>
      </w:pPr>
      <w:r>
        <w:rPr>
          <w:b/>
          <w:bCs/>
        </w:rPr>
        <w:t>2. Как оказать помощь при ожоге кипятком?</w:t>
      </w:r>
    </w:p>
    <w:p w:rsidR="008A2D9B" w:rsidRDefault="008A2D9B" w:rsidP="008A2D9B">
      <w:pPr>
        <w:pStyle w:val="aa"/>
      </w:pPr>
      <w:r>
        <w:t>1. Смазать обожжённый участок мазью или лосьоном, наложить стерильную повязку.</w:t>
      </w:r>
    </w:p>
    <w:p w:rsidR="008A2D9B" w:rsidRDefault="008A2D9B" w:rsidP="008A2D9B">
      <w:pPr>
        <w:pStyle w:val="aa"/>
      </w:pPr>
      <w:r>
        <w:t>2. Промыть обожжённый участок холодной водой минут 10, наложить стерильную повязку, дать болеутоляющие средства.</w:t>
      </w:r>
    </w:p>
    <w:p w:rsidR="008A2D9B" w:rsidRDefault="008A2D9B" w:rsidP="008A2D9B">
      <w:pPr>
        <w:pStyle w:val="aa"/>
      </w:pPr>
      <w:r>
        <w:t>3. Обожжённую поверхность присыпать пищевой содой, наложить стерильную повязку.</w:t>
      </w:r>
    </w:p>
    <w:p w:rsidR="008A2D9B" w:rsidRDefault="008A2D9B" w:rsidP="008A2D9B">
      <w:pPr>
        <w:pStyle w:val="aa"/>
      </w:pPr>
      <w:r>
        <w:rPr>
          <w:b/>
          <w:bCs/>
        </w:rPr>
        <w:t>3. Пострадавший находится без сознания. Дыхание, пульс отсутствуют. Ваши действия?</w:t>
      </w:r>
    </w:p>
    <w:p w:rsidR="008A2D9B" w:rsidRDefault="008A2D9B" w:rsidP="008A2D9B">
      <w:pPr>
        <w:pStyle w:val="aa"/>
      </w:pPr>
      <w:r>
        <w:t xml:space="preserve">1. Вызвать «03» и ждать прибытия «скорой помощи». </w:t>
      </w:r>
    </w:p>
    <w:p w:rsidR="008A2D9B" w:rsidRDefault="008A2D9B" w:rsidP="008A2D9B">
      <w:pPr>
        <w:pStyle w:val="aa"/>
      </w:pPr>
      <w:r>
        <w:t>2. Позвонить «03», делать искусственное дыхание и непрямой массаж сердца.</w:t>
      </w:r>
    </w:p>
    <w:p w:rsidR="008A2D9B" w:rsidRDefault="008A2D9B" w:rsidP="008A2D9B">
      <w:pPr>
        <w:pStyle w:val="aa"/>
      </w:pPr>
      <w:r>
        <w:t>3. Положить пострадавшего в благоприятную позу, сделать перевязку, дать обезболивающее средство.</w:t>
      </w:r>
    </w:p>
    <w:p w:rsidR="008A2D9B" w:rsidRDefault="008A2D9B" w:rsidP="008A2D9B">
      <w:pPr>
        <w:pStyle w:val="aa"/>
      </w:pPr>
      <w:r>
        <w:rPr>
          <w:b/>
          <w:bCs/>
        </w:rPr>
        <w:t>1. Каковы признаки термического ожога 1 степени?</w:t>
      </w:r>
    </w:p>
    <w:p w:rsidR="008A2D9B" w:rsidRDefault="008A2D9B" w:rsidP="008A2D9B">
      <w:pPr>
        <w:pStyle w:val="aa"/>
      </w:pPr>
      <w:r>
        <w:t>1. Покраснение и отёк кожи с образованием пузырей.</w:t>
      </w:r>
    </w:p>
    <w:p w:rsidR="008A2D9B" w:rsidRDefault="008A2D9B" w:rsidP="008A2D9B">
      <w:pPr>
        <w:pStyle w:val="aa"/>
      </w:pPr>
      <w:r>
        <w:t>2. Покраснение и отёк кожи, жгучая боль.</w:t>
      </w:r>
    </w:p>
    <w:p w:rsidR="008A2D9B" w:rsidRDefault="008A2D9B" w:rsidP="008A2D9B">
      <w:pPr>
        <w:pStyle w:val="aa"/>
      </w:pPr>
      <w:r>
        <w:lastRenderedPageBreak/>
        <w:t>3. Покраснение кожи, сильный зуд.</w:t>
      </w:r>
    </w:p>
    <w:p w:rsidR="008A2D9B" w:rsidRDefault="008A2D9B" w:rsidP="008A2D9B">
      <w:pPr>
        <w:pStyle w:val="aa"/>
      </w:pPr>
      <w:r>
        <w:rPr>
          <w:b/>
          <w:bCs/>
        </w:rPr>
        <w:t>2. Как оказать пострадавшему помощь при переломе костей черепа?</w:t>
      </w:r>
    </w:p>
    <w:p w:rsidR="008A2D9B" w:rsidRDefault="008A2D9B" w:rsidP="008A2D9B">
      <w:pPr>
        <w:pStyle w:val="aa"/>
      </w:pPr>
      <w:r>
        <w:t>1. Уложить пострадавшего на бок, голову зафиксировать уложенным вокруг неё валиком из одежды.</w:t>
      </w:r>
    </w:p>
    <w:p w:rsidR="008A2D9B" w:rsidRDefault="008A2D9B" w:rsidP="008A2D9B">
      <w:pPr>
        <w:pStyle w:val="aa"/>
      </w:pPr>
      <w:r>
        <w:t>2. Уложить пострадавшего на спину, дать тёплое питьё, на голову положить компресс.</w:t>
      </w:r>
    </w:p>
    <w:p w:rsidR="008A2D9B" w:rsidRDefault="008A2D9B" w:rsidP="008A2D9B">
      <w:pPr>
        <w:pStyle w:val="aa"/>
      </w:pPr>
      <w:r>
        <w:t>3. Уложить пострадавшего на спину, под ноги положить валик.</w:t>
      </w:r>
    </w:p>
    <w:p w:rsidR="008A2D9B" w:rsidRDefault="008A2D9B" w:rsidP="008A2D9B">
      <w:pPr>
        <w:pStyle w:val="aa"/>
      </w:pPr>
      <w:r>
        <w:rPr>
          <w:b/>
          <w:bCs/>
        </w:rPr>
        <w:t>3. Комплекс сердечно-лёгочной реанимации включает в себя:</w:t>
      </w:r>
    </w:p>
    <w:p w:rsidR="008A2D9B" w:rsidRDefault="008A2D9B" w:rsidP="008A2D9B">
      <w:pPr>
        <w:pStyle w:val="aa"/>
      </w:pPr>
      <w:r>
        <w:t xml:space="preserve">1. </w:t>
      </w:r>
      <w:proofErr w:type="spellStart"/>
      <w:r>
        <w:t>Прекардиальный</w:t>
      </w:r>
      <w:proofErr w:type="spellEnd"/>
      <w:r>
        <w:t xml:space="preserve"> удар, искусственное дыхание, непрямой массаж сердца.</w:t>
      </w:r>
    </w:p>
    <w:p w:rsidR="008A2D9B" w:rsidRDefault="008A2D9B" w:rsidP="008A2D9B">
      <w:pPr>
        <w:pStyle w:val="aa"/>
      </w:pPr>
      <w:r>
        <w:t>2. Измерение артериального давления, удар по спине между лопатками.</w:t>
      </w:r>
    </w:p>
    <w:p w:rsidR="008A2D9B" w:rsidRDefault="008A2D9B" w:rsidP="008A2D9B">
      <w:pPr>
        <w:pStyle w:val="aa"/>
      </w:pPr>
      <w:r>
        <w:t>3. Удар по левой половине грудной клетки, наложение на рану стерильных повязок, наложение шин.</w:t>
      </w:r>
    </w:p>
    <w:p w:rsidR="008A2D9B" w:rsidRDefault="008A2D9B" w:rsidP="008A2D9B">
      <w:pPr>
        <w:pStyle w:val="aa"/>
      </w:pPr>
      <w:r>
        <w:rPr>
          <w:b/>
          <w:bCs/>
        </w:rPr>
        <w:t>1. Первая медицинская помощь при обморожении?</w:t>
      </w:r>
    </w:p>
    <w:p w:rsidR="008A2D9B" w:rsidRDefault="008A2D9B" w:rsidP="008A2D9B">
      <w:pPr>
        <w:pStyle w:val="aa"/>
      </w:pPr>
      <w:r>
        <w:t>1.Растереть поражённый участок жёстким материалом или снегом.</w:t>
      </w:r>
    </w:p>
    <w:p w:rsidR="008A2D9B" w:rsidRDefault="008A2D9B" w:rsidP="008A2D9B">
      <w:pPr>
        <w:pStyle w:val="aa"/>
      </w:pPr>
      <w:r>
        <w:t>2.Создать условия для общего согревания, наложить ватно-марлевую повязку на обмороженный участок, дать тёплое питьё.</w:t>
      </w:r>
    </w:p>
    <w:p w:rsidR="008A2D9B" w:rsidRDefault="008A2D9B" w:rsidP="008A2D9B">
      <w:pPr>
        <w:pStyle w:val="aa"/>
      </w:pPr>
      <w:r>
        <w:t>3.Сделать лёгкий массаж, растереть поражённое место одеколоном.</w:t>
      </w:r>
    </w:p>
    <w:p w:rsidR="008A2D9B" w:rsidRDefault="008A2D9B" w:rsidP="008A2D9B">
      <w:pPr>
        <w:pStyle w:val="aa"/>
      </w:pPr>
      <w:r>
        <w:rPr>
          <w:b/>
          <w:bCs/>
        </w:rPr>
        <w:t>2. Назовите основные правила оказания первой помощи при сотрясении головного мозга.</w:t>
      </w:r>
    </w:p>
    <w:p w:rsidR="008A2D9B" w:rsidRDefault="008A2D9B" w:rsidP="008A2D9B">
      <w:pPr>
        <w:pStyle w:val="aa"/>
      </w:pPr>
      <w:r>
        <w:t>1. Уложить пострадавшего на спину, подложить под голову валик и дать тёплое питьё.</w:t>
      </w:r>
    </w:p>
    <w:p w:rsidR="008A2D9B" w:rsidRDefault="008A2D9B" w:rsidP="008A2D9B">
      <w:pPr>
        <w:pStyle w:val="aa"/>
      </w:pPr>
      <w:r>
        <w:t>2. Уложить пострадавшего на бок или спину со склонённой набок головой и транспортировать в этом положении в лечебное учреждение.</w:t>
      </w:r>
    </w:p>
    <w:p w:rsidR="008A2D9B" w:rsidRDefault="008A2D9B" w:rsidP="008A2D9B">
      <w:pPr>
        <w:pStyle w:val="aa"/>
      </w:pPr>
      <w:r>
        <w:t>3. Положить пострадавшего на спину или в положении полулёжа со склонённой набок головой.</w:t>
      </w:r>
    </w:p>
    <w:p w:rsidR="008A2D9B" w:rsidRDefault="008A2D9B" w:rsidP="008A2D9B">
      <w:pPr>
        <w:pStyle w:val="aa"/>
      </w:pPr>
      <w:r>
        <w:rPr>
          <w:b/>
          <w:bCs/>
        </w:rPr>
        <w:t>2. Как оказать помощь при попадании в дыхательные пути инородного тела?</w:t>
      </w:r>
    </w:p>
    <w:p w:rsidR="008A2D9B" w:rsidRDefault="008A2D9B" w:rsidP="008A2D9B">
      <w:pPr>
        <w:pStyle w:val="aa"/>
      </w:pPr>
      <w:r>
        <w:t>1. Открыть рот и осторожно удалить инородное тело.</w:t>
      </w:r>
    </w:p>
    <w:p w:rsidR="008A2D9B" w:rsidRDefault="008A2D9B" w:rsidP="008A2D9B">
      <w:pPr>
        <w:pStyle w:val="aa"/>
      </w:pPr>
      <w:r>
        <w:t>2. Прополоскать горло слабым раствором марганцовки.</w:t>
      </w:r>
    </w:p>
    <w:p w:rsidR="008A2D9B" w:rsidRDefault="008A2D9B" w:rsidP="008A2D9B">
      <w:pPr>
        <w:pStyle w:val="aa"/>
      </w:pPr>
      <w:r>
        <w:t>3. Наклонить пострадавшего и резко похлопать ладонью между лопатками.</w:t>
      </w:r>
    </w:p>
    <w:p w:rsidR="008A2D9B" w:rsidRDefault="008A2D9B" w:rsidP="008A2D9B">
      <w:pPr>
        <w:pStyle w:val="aa"/>
      </w:pPr>
    </w:p>
    <w:p w:rsidR="008A2D9B" w:rsidRDefault="008A2D9B" w:rsidP="008A2D9B">
      <w:pPr>
        <w:pStyle w:val="aa"/>
      </w:pPr>
    </w:p>
    <w:p w:rsidR="006B5BF3" w:rsidRDefault="006B5BF3" w:rsidP="00774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7F0" w:rsidRDefault="004F67F0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lastRenderedPageBreak/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8E20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0B120672"/>
    <w:lvl w:ilvl="0" w:tplc="C92E6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0D4E"/>
    <w:multiLevelType w:val="hybridMultilevel"/>
    <w:tmpl w:val="535C7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C12FA"/>
    <w:multiLevelType w:val="hybridMultilevel"/>
    <w:tmpl w:val="575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40A3"/>
    <w:multiLevelType w:val="hybridMultilevel"/>
    <w:tmpl w:val="C9CE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5922"/>
    <w:rsid w:val="001829BD"/>
    <w:rsid w:val="001A5E56"/>
    <w:rsid w:val="00205738"/>
    <w:rsid w:val="00221705"/>
    <w:rsid w:val="003177B2"/>
    <w:rsid w:val="0033200D"/>
    <w:rsid w:val="0036015F"/>
    <w:rsid w:val="0037258F"/>
    <w:rsid w:val="003973E2"/>
    <w:rsid w:val="003B795F"/>
    <w:rsid w:val="004278E8"/>
    <w:rsid w:val="00481FA6"/>
    <w:rsid w:val="004B1659"/>
    <w:rsid w:val="004B3E3F"/>
    <w:rsid w:val="004F67F0"/>
    <w:rsid w:val="00501964"/>
    <w:rsid w:val="00533ECF"/>
    <w:rsid w:val="00536FF6"/>
    <w:rsid w:val="0058057C"/>
    <w:rsid w:val="005D5AFE"/>
    <w:rsid w:val="006147C6"/>
    <w:rsid w:val="00622FC9"/>
    <w:rsid w:val="00632F1D"/>
    <w:rsid w:val="00644A3F"/>
    <w:rsid w:val="00687147"/>
    <w:rsid w:val="006A1FA5"/>
    <w:rsid w:val="006B2FF7"/>
    <w:rsid w:val="006B5BF3"/>
    <w:rsid w:val="00717E89"/>
    <w:rsid w:val="00746952"/>
    <w:rsid w:val="007744AA"/>
    <w:rsid w:val="00780FB2"/>
    <w:rsid w:val="00792BED"/>
    <w:rsid w:val="007B3738"/>
    <w:rsid w:val="007E2499"/>
    <w:rsid w:val="007F46E0"/>
    <w:rsid w:val="00827A31"/>
    <w:rsid w:val="0089254B"/>
    <w:rsid w:val="00895E70"/>
    <w:rsid w:val="008A2D9B"/>
    <w:rsid w:val="008E2041"/>
    <w:rsid w:val="008F7685"/>
    <w:rsid w:val="00923160"/>
    <w:rsid w:val="009928B0"/>
    <w:rsid w:val="00997306"/>
    <w:rsid w:val="009A618C"/>
    <w:rsid w:val="009C40E5"/>
    <w:rsid w:val="009F5805"/>
    <w:rsid w:val="009F76CF"/>
    <w:rsid w:val="00A1376C"/>
    <w:rsid w:val="00A232F8"/>
    <w:rsid w:val="00A4449F"/>
    <w:rsid w:val="00A61907"/>
    <w:rsid w:val="00A63455"/>
    <w:rsid w:val="00AE12B1"/>
    <w:rsid w:val="00B940BB"/>
    <w:rsid w:val="00BF7C3F"/>
    <w:rsid w:val="00C26C89"/>
    <w:rsid w:val="00C452D6"/>
    <w:rsid w:val="00CA517B"/>
    <w:rsid w:val="00CB20F4"/>
    <w:rsid w:val="00CB5EF6"/>
    <w:rsid w:val="00DA182B"/>
    <w:rsid w:val="00DA723F"/>
    <w:rsid w:val="00E132A3"/>
    <w:rsid w:val="00E24424"/>
    <w:rsid w:val="00E33A81"/>
    <w:rsid w:val="00E51B2C"/>
    <w:rsid w:val="00E62F88"/>
    <w:rsid w:val="00E76F69"/>
    <w:rsid w:val="00EC2B77"/>
    <w:rsid w:val="00EC552D"/>
    <w:rsid w:val="00F4686D"/>
    <w:rsid w:val="00F545F8"/>
    <w:rsid w:val="00FB024C"/>
    <w:rsid w:val="00FD57C2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8A2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8A2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X2hAWEOuNM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firsthelp.ru/tips/okazanie-pervoj-pomosh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9D41-5A6C-4CA4-A30E-5A6CCD0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9</cp:revision>
  <dcterms:created xsi:type="dcterms:W3CDTF">2020-12-02T08:27:00Z</dcterms:created>
  <dcterms:modified xsi:type="dcterms:W3CDTF">2021-04-02T08:09:00Z</dcterms:modified>
</cp:coreProperties>
</file>